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FE9E" w14:textId="14BD4BDD" w:rsidR="00D62EED" w:rsidRPr="00B41110" w:rsidRDefault="00D62EED" w:rsidP="00D62EED">
      <w:pPr>
        <w:overflowPunct w:val="0"/>
        <w:adjustRightInd w:val="0"/>
        <w:spacing w:line="276" w:lineRule="auto"/>
        <w:ind w:left="1100" w:hangingChars="500" w:hanging="1100"/>
        <w:textAlignment w:val="baseline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【</w:t>
      </w:r>
      <w:r w:rsidR="00C47D72" w:rsidRPr="00B41110">
        <w:rPr>
          <w:rFonts w:hAnsi="ＭＳ ゴシック" w:hint="eastAsia"/>
          <w:sz w:val="22"/>
          <w:szCs w:val="22"/>
        </w:rPr>
        <w:t>別記様式第１号（</w:t>
      </w:r>
      <w:r w:rsidR="00007A89" w:rsidRPr="00B41110">
        <w:rPr>
          <w:rFonts w:hAnsi="ＭＳ ゴシック" w:hint="eastAsia"/>
          <w:sz w:val="22"/>
          <w:szCs w:val="22"/>
        </w:rPr>
        <w:t>実施要領</w:t>
      </w:r>
      <w:r w:rsidR="0060643A">
        <w:rPr>
          <w:rFonts w:hAnsi="ＭＳ ゴシック" w:hint="eastAsia"/>
          <w:sz w:val="22"/>
          <w:szCs w:val="22"/>
        </w:rPr>
        <w:t>第</w:t>
      </w:r>
      <w:r w:rsidR="00B203E5">
        <w:rPr>
          <w:rFonts w:hAnsi="ＭＳ ゴシック" w:hint="eastAsia"/>
          <w:sz w:val="22"/>
          <w:szCs w:val="22"/>
        </w:rPr>
        <w:t>４</w:t>
      </w:r>
      <w:r w:rsidR="00C47D72" w:rsidRPr="00B41110">
        <w:rPr>
          <w:rFonts w:hAnsi="ＭＳ ゴシック" w:hint="eastAsia"/>
          <w:sz w:val="22"/>
          <w:szCs w:val="22"/>
        </w:rPr>
        <w:t>条</w:t>
      </w:r>
      <w:r w:rsidR="004846CD">
        <w:rPr>
          <w:rFonts w:hAnsi="ＭＳ ゴシック" w:hint="eastAsia"/>
          <w:sz w:val="22"/>
          <w:szCs w:val="22"/>
        </w:rPr>
        <w:t>、第</w:t>
      </w:r>
      <w:r w:rsidR="00B203E5">
        <w:rPr>
          <w:rFonts w:hAnsi="ＭＳ ゴシック" w:hint="eastAsia"/>
          <w:sz w:val="22"/>
          <w:szCs w:val="22"/>
        </w:rPr>
        <w:t>５</w:t>
      </w:r>
      <w:r w:rsidR="004846CD">
        <w:rPr>
          <w:rFonts w:hAnsi="ＭＳ ゴシック" w:hint="eastAsia"/>
          <w:sz w:val="22"/>
          <w:szCs w:val="22"/>
        </w:rPr>
        <w:t>条、第</w:t>
      </w:r>
      <w:r w:rsidR="00B203E5">
        <w:rPr>
          <w:rFonts w:hAnsi="ＭＳ ゴシック" w:hint="eastAsia"/>
          <w:sz w:val="22"/>
          <w:szCs w:val="22"/>
        </w:rPr>
        <w:t>７</w:t>
      </w:r>
      <w:r w:rsidR="004846CD">
        <w:rPr>
          <w:rFonts w:hAnsi="ＭＳ ゴシック" w:hint="eastAsia"/>
          <w:sz w:val="22"/>
          <w:szCs w:val="22"/>
        </w:rPr>
        <w:t>条</w:t>
      </w:r>
      <w:r w:rsidR="00C47D72" w:rsidRPr="00B41110">
        <w:rPr>
          <w:rFonts w:hAnsi="ＭＳ ゴシック" w:hint="eastAsia"/>
          <w:sz w:val="22"/>
          <w:szCs w:val="22"/>
        </w:rPr>
        <w:t>関係）</w:t>
      </w:r>
      <w:r w:rsidRPr="00B41110">
        <w:rPr>
          <w:rFonts w:hAnsi="ＭＳ ゴシック" w:hint="eastAsia"/>
          <w:sz w:val="22"/>
          <w:szCs w:val="22"/>
        </w:rPr>
        <w:t>】</w:t>
      </w:r>
    </w:p>
    <w:p w14:paraId="79C0F459" w14:textId="77777777" w:rsidR="00264033" w:rsidRPr="00B41110" w:rsidRDefault="00264033">
      <w:pPr>
        <w:rPr>
          <w:rFonts w:hAnsi="ＭＳ ゴシック"/>
          <w:sz w:val="22"/>
          <w:szCs w:val="22"/>
        </w:rPr>
      </w:pPr>
    </w:p>
    <w:p w14:paraId="7A6AEB65" w14:textId="27108BA1" w:rsidR="005A6D03" w:rsidRPr="00990439" w:rsidRDefault="00892FDA" w:rsidP="005A6D03">
      <w:pPr>
        <w:jc w:val="center"/>
        <w:rPr>
          <w:rFonts w:hAnsi="ＭＳ ゴシック"/>
          <w:szCs w:val="22"/>
        </w:rPr>
      </w:pPr>
      <w:r w:rsidRPr="00892FDA">
        <w:rPr>
          <w:rFonts w:hAnsi="ＭＳ ゴシック" w:hint="eastAsia"/>
          <w:szCs w:val="22"/>
        </w:rPr>
        <w:t>熊本の食</w:t>
      </w:r>
      <w:r w:rsidR="005F5E8A">
        <w:rPr>
          <w:rFonts w:hAnsi="ＭＳ ゴシック" w:hint="eastAsia"/>
          <w:szCs w:val="22"/>
        </w:rPr>
        <w:t>EC販路拡大緊急支援</w:t>
      </w:r>
      <w:r w:rsidRPr="00892FDA">
        <w:rPr>
          <w:rFonts w:hAnsi="ＭＳ ゴシック" w:hint="eastAsia"/>
          <w:szCs w:val="22"/>
        </w:rPr>
        <w:t>事業</w:t>
      </w:r>
      <w:r w:rsidR="008870A2" w:rsidRPr="00990439">
        <w:rPr>
          <w:rFonts w:hAnsi="ＭＳ ゴシック" w:hint="eastAsia"/>
          <w:szCs w:val="22"/>
        </w:rPr>
        <w:t>費</w:t>
      </w:r>
      <w:r w:rsidR="00535A7E" w:rsidRPr="00990439">
        <w:rPr>
          <w:rFonts w:hAnsi="ＭＳ ゴシック" w:hint="eastAsia"/>
          <w:szCs w:val="22"/>
        </w:rPr>
        <w:t>補助金</w:t>
      </w:r>
    </w:p>
    <w:p w14:paraId="72D585A3" w14:textId="504EC614" w:rsidR="00D62EED" w:rsidRPr="00990439" w:rsidRDefault="004A4A37" w:rsidP="004846CD">
      <w:pPr>
        <w:jc w:val="center"/>
        <w:rPr>
          <w:rFonts w:hAnsi="ＭＳ ゴシック"/>
          <w:szCs w:val="22"/>
        </w:rPr>
      </w:pPr>
      <w:r w:rsidRPr="00990439">
        <w:rPr>
          <w:rFonts w:hAnsi="ＭＳ ゴシック" w:hint="eastAsia"/>
          <w:szCs w:val="22"/>
        </w:rPr>
        <w:t>事業</w:t>
      </w:r>
      <w:r w:rsidR="00B41110" w:rsidRPr="00990439">
        <w:rPr>
          <w:rFonts w:hAnsi="ＭＳ ゴシック" w:hint="eastAsia"/>
          <w:szCs w:val="22"/>
        </w:rPr>
        <w:t>実施</w:t>
      </w:r>
      <w:r w:rsidR="004846CD">
        <w:rPr>
          <w:rFonts w:hAnsi="ＭＳ ゴシック" w:hint="eastAsia"/>
          <w:szCs w:val="22"/>
        </w:rPr>
        <w:t>（変更）</w:t>
      </w:r>
      <w:r w:rsidRPr="00990439">
        <w:rPr>
          <w:rFonts w:hAnsi="ＭＳ ゴシック" w:hint="eastAsia"/>
          <w:szCs w:val="22"/>
        </w:rPr>
        <w:t>計画</w:t>
      </w:r>
      <w:r w:rsidR="004C3544" w:rsidRPr="00990439">
        <w:rPr>
          <w:rFonts w:hAnsi="ＭＳ ゴシック" w:hint="eastAsia"/>
          <w:szCs w:val="22"/>
        </w:rPr>
        <w:t>（実績）</w:t>
      </w:r>
      <w:r w:rsidRPr="00990439">
        <w:rPr>
          <w:rFonts w:hAnsi="ＭＳ ゴシック" w:hint="eastAsia"/>
          <w:szCs w:val="22"/>
        </w:rPr>
        <w:t>書</w:t>
      </w:r>
    </w:p>
    <w:p w14:paraId="0474B97A" w14:textId="77777777" w:rsidR="006814E1" w:rsidRPr="00B41110" w:rsidRDefault="006814E1" w:rsidP="00D62EED">
      <w:pPr>
        <w:jc w:val="center"/>
        <w:rPr>
          <w:rFonts w:hAnsi="ＭＳ ゴシック"/>
          <w:sz w:val="22"/>
          <w:szCs w:val="22"/>
        </w:rPr>
      </w:pPr>
    </w:p>
    <w:p w14:paraId="0CFC2928" w14:textId="77777777" w:rsidR="00BC611D" w:rsidRPr="00B41110" w:rsidRDefault="00BC611D" w:rsidP="00D62EED">
      <w:pPr>
        <w:jc w:val="center"/>
        <w:rPr>
          <w:rFonts w:hAnsi="ＭＳ ゴシック"/>
          <w:sz w:val="22"/>
          <w:szCs w:val="22"/>
        </w:rPr>
      </w:pPr>
    </w:p>
    <w:p w14:paraId="40C3A0F9" w14:textId="77777777" w:rsidR="004A4A37" w:rsidRPr="00B41110" w:rsidRDefault="00B41110" w:rsidP="006814E1">
      <w:pPr>
        <w:pStyle w:val="aa"/>
        <w:numPr>
          <w:ilvl w:val="0"/>
          <w:numId w:val="1"/>
        </w:numPr>
        <w:ind w:leftChars="0"/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申請者</w:t>
      </w:r>
      <w:r w:rsidR="004A4A37" w:rsidRPr="00B41110">
        <w:rPr>
          <w:rFonts w:hAnsi="ＭＳ ゴシック" w:hint="eastAsia"/>
          <w:sz w:val="22"/>
          <w:szCs w:val="22"/>
        </w:rPr>
        <w:t>の概要</w:t>
      </w:r>
      <w:r w:rsidR="006814E1" w:rsidRPr="00B41110">
        <w:rPr>
          <w:rFonts w:hAnsi="ＭＳ ゴシック" w:hint="eastAsia"/>
          <w:sz w:val="22"/>
          <w:szCs w:val="22"/>
        </w:rPr>
        <w:t>等</w:t>
      </w:r>
    </w:p>
    <w:p w14:paraId="2C034833" w14:textId="77777777" w:rsidR="006814E1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申請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34944968" w14:textId="77777777" w:rsidTr="00483146">
        <w:trPr>
          <w:trHeight w:val="397"/>
        </w:trPr>
        <w:tc>
          <w:tcPr>
            <w:tcW w:w="2439" w:type="dxa"/>
          </w:tcPr>
          <w:p w14:paraId="14F59AE8" w14:textId="77777777" w:rsidR="00483146" w:rsidRPr="00B41110" w:rsidRDefault="00483146" w:rsidP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2D4469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7BA0557" w14:textId="77777777" w:rsidTr="00483146">
        <w:trPr>
          <w:trHeight w:val="397"/>
        </w:trPr>
        <w:tc>
          <w:tcPr>
            <w:tcW w:w="2439" w:type="dxa"/>
          </w:tcPr>
          <w:p w14:paraId="37D0FC6A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67703BFB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A105E7A" w14:textId="77777777" w:rsidTr="00483146">
        <w:trPr>
          <w:trHeight w:val="397"/>
        </w:trPr>
        <w:tc>
          <w:tcPr>
            <w:tcW w:w="2439" w:type="dxa"/>
          </w:tcPr>
          <w:p w14:paraId="166BCFC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10F7BE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8DF1F66" w14:textId="77777777" w:rsidTr="00483146">
        <w:trPr>
          <w:trHeight w:val="397"/>
        </w:trPr>
        <w:tc>
          <w:tcPr>
            <w:tcW w:w="2439" w:type="dxa"/>
          </w:tcPr>
          <w:p w14:paraId="31052BD6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2E6F8F74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E1D1467" w14:textId="77777777" w:rsidTr="00483146">
        <w:trPr>
          <w:trHeight w:val="397"/>
        </w:trPr>
        <w:tc>
          <w:tcPr>
            <w:tcW w:w="2439" w:type="dxa"/>
          </w:tcPr>
          <w:p w14:paraId="72C43FC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6DCEB5B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3CE828B9" w14:textId="77777777" w:rsidTr="00483146">
        <w:trPr>
          <w:trHeight w:val="397"/>
        </w:trPr>
        <w:tc>
          <w:tcPr>
            <w:tcW w:w="2439" w:type="dxa"/>
          </w:tcPr>
          <w:p w14:paraId="2CA489D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3F47B499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4BEB2D69" w14:textId="77777777" w:rsidTr="00483146">
        <w:trPr>
          <w:trHeight w:val="397"/>
        </w:trPr>
        <w:tc>
          <w:tcPr>
            <w:tcW w:w="2439" w:type="dxa"/>
          </w:tcPr>
          <w:p w14:paraId="316F2490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0FDA7C9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02CEE20" w14:textId="77777777" w:rsidTr="00483146">
        <w:trPr>
          <w:trHeight w:val="737"/>
        </w:trPr>
        <w:tc>
          <w:tcPr>
            <w:tcW w:w="2439" w:type="dxa"/>
          </w:tcPr>
          <w:p w14:paraId="1839EC97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01360F5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11F8003C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722DC008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7DEA77B3" w14:textId="77777777" w:rsidTr="00483146">
        <w:trPr>
          <w:trHeight w:val="737"/>
        </w:trPr>
        <w:tc>
          <w:tcPr>
            <w:tcW w:w="2439" w:type="dxa"/>
          </w:tcPr>
          <w:p w14:paraId="36B8238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5138E7EF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F26A481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588192D2" w14:textId="77777777" w:rsidR="00483146" w:rsidRPr="00B41110" w:rsidRDefault="00483146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26FF0012" w14:textId="77777777" w:rsidR="004A4A37" w:rsidRPr="00B41110" w:rsidRDefault="004A4A37">
      <w:pPr>
        <w:rPr>
          <w:rFonts w:hAnsi="ＭＳ ゴシック"/>
          <w:sz w:val="22"/>
          <w:szCs w:val="22"/>
        </w:rPr>
      </w:pPr>
    </w:p>
    <w:p w14:paraId="1FB277B3" w14:textId="77777777" w:rsidR="00483146" w:rsidRPr="00B41110" w:rsidRDefault="006814E1" w:rsidP="006814E1">
      <w:pPr>
        <w:jc w:val="left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共同申請者の概要【共同申請者がある場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6513"/>
      </w:tblGrid>
      <w:tr w:rsidR="00483146" w:rsidRPr="00B41110" w14:paraId="24024988" w14:textId="77777777" w:rsidTr="00483146">
        <w:trPr>
          <w:trHeight w:val="397"/>
        </w:trPr>
        <w:tc>
          <w:tcPr>
            <w:tcW w:w="2439" w:type="dxa"/>
          </w:tcPr>
          <w:p w14:paraId="1CA6DA9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6513" w:type="dxa"/>
          </w:tcPr>
          <w:p w14:paraId="481D383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E576316" w14:textId="77777777" w:rsidTr="00483146">
        <w:trPr>
          <w:trHeight w:val="397"/>
        </w:trPr>
        <w:tc>
          <w:tcPr>
            <w:tcW w:w="2439" w:type="dxa"/>
          </w:tcPr>
          <w:p w14:paraId="06CBBF0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代表者役職及び氏名</w:t>
            </w:r>
          </w:p>
        </w:tc>
        <w:tc>
          <w:tcPr>
            <w:tcW w:w="6513" w:type="dxa"/>
          </w:tcPr>
          <w:p w14:paraId="516D04A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6C9904D3" w14:textId="77777777" w:rsidTr="00483146">
        <w:trPr>
          <w:trHeight w:val="397"/>
        </w:trPr>
        <w:tc>
          <w:tcPr>
            <w:tcW w:w="2439" w:type="dxa"/>
          </w:tcPr>
          <w:p w14:paraId="5981319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513" w:type="dxa"/>
          </w:tcPr>
          <w:p w14:paraId="4C58253A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0F7F5727" w14:textId="77777777" w:rsidTr="00483146">
        <w:trPr>
          <w:trHeight w:val="397"/>
        </w:trPr>
        <w:tc>
          <w:tcPr>
            <w:tcW w:w="2439" w:type="dxa"/>
          </w:tcPr>
          <w:p w14:paraId="455AFBED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513" w:type="dxa"/>
          </w:tcPr>
          <w:p w14:paraId="4E7F94E1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5CC41BBF" w14:textId="77777777" w:rsidTr="00483146">
        <w:trPr>
          <w:trHeight w:val="397"/>
        </w:trPr>
        <w:tc>
          <w:tcPr>
            <w:tcW w:w="2439" w:type="dxa"/>
          </w:tcPr>
          <w:p w14:paraId="233F3DB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役職及び氏名</w:t>
            </w:r>
          </w:p>
        </w:tc>
        <w:tc>
          <w:tcPr>
            <w:tcW w:w="6513" w:type="dxa"/>
          </w:tcPr>
          <w:p w14:paraId="4C2FB1C8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236266F2" w14:textId="77777777" w:rsidTr="00483146">
        <w:trPr>
          <w:trHeight w:val="397"/>
        </w:trPr>
        <w:tc>
          <w:tcPr>
            <w:tcW w:w="2439" w:type="dxa"/>
          </w:tcPr>
          <w:p w14:paraId="6A696346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6513" w:type="dxa"/>
          </w:tcPr>
          <w:p w14:paraId="68125C0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B7EC3ED" w14:textId="77777777" w:rsidTr="00483146">
        <w:trPr>
          <w:trHeight w:val="397"/>
        </w:trPr>
        <w:tc>
          <w:tcPr>
            <w:tcW w:w="2439" w:type="dxa"/>
          </w:tcPr>
          <w:p w14:paraId="11140DEF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担当者</w:t>
            </w:r>
            <w:r w:rsidRPr="00B41110">
              <w:rPr>
                <w:rFonts w:hAnsi="ＭＳ ゴシック"/>
                <w:sz w:val="22"/>
                <w:szCs w:val="22"/>
              </w:rPr>
              <w:t>E</w:t>
            </w:r>
            <w:r w:rsidRPr="00B41110">
              <w:rPr>
                <w:rFonts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6513" w:type="dxa"/>
          </w:tcPr>
          <w:p w14:paraId="49675042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483146" w:rsidRPr="00B41110" w14:paraId="11397BD9" w14:textId="77777777" w:rsidTr="00483146">
        <w:trPr>
          <w:trHeight w:val="737"/>
        </w:trPr>
        <w:tc>
          <w:tcPr>
            <w:tcW w:w="2439" w:type="dxa"/>
          </w:tcPr>
          <w:p w14:paraId="692F2DA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国税及び熊本県税の</w:t>
            </w:r>
          </w:p>
          <w:p w14:paraId="51F7D967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納付状況</w:t>
            </w:r>
          </w:p>
        </w:tc>
        <w:tc>
          <w:tcPr>
            <w:tcW w:w="6513" w:type="dxa"/>
          </w:tcPr>
          <w:p w14:paraId="2C5C2DEB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無</w:t>
            </w:r>
          </w:p>
          <w:p w14:paraId="675A609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滞納有</w:t>
            </w:r>
          </w:p>
        </w:tc>
      </w:tr>
      <w:tr w:rsidR="00483146" w:rsidRPr="00B41110" w14:paraId="65A133C0" w14:textId="77777777" w:rsidTr="00483146">
        <w:trPr>
          <w:trHeight w:val="737"/>
        </w:trPr>
        <w:tc>
          <w:tcPr>
            <w:tcW w:w="2439" w:type="dxa"/>
          </w:tcPr>
          <w:p w14:paraId="6550DD44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過去３年以内の</w:t>
            </w:r>
          </w:p>
          <w:p w14:paraId="6A4564B3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滞納処分状況</w:t>
            </w:r>
          </w:p>
        </w:tc>
        <w:tc>
          <w:tcPr>
            <w:tcW w:w="6513" w:type="dxa"/>
          </w:tcPr>
          <w:p w14:paraId="03350F8E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ない</w:t>
            </w:r>
          </w:p>
          <w:p w14:paraId="25A27CF9" w14:textId="77777777" w:rsidR="00483146" w:rsidRPr="00B41110" w:rsidRDefault="00483146" w:rsidP="005D0830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□　過去３年以内に滞納処分を受けたことがある</w:t>
            </w:r>
          </w:p>
        </w:tc>
      </w:tr>
    </w:tbl>
    <w:p w14:paraId="744B2EAE" w14:textId="77777777" w:rsidR="00C47D72" w:rsidRPr="00B41110" w:rsidRDefault="00C47D72">
      <w:pPr>
        <w:rPr>
          <w:rFonts w:hAnsi="ＭＳ ゴシック"/>
          <w:sz w:val="22"/>
          <w:szCs w:val="22"/>
        </w:rPr>
      </w:pPr>
    </w:p>
    <w:p w14:paraId="034AB290" w14:textId="77777777" w:rsidR="006814E1" w:rsidRPr="00B41110" w:rsidRDefault="006814E1">
      <w:pPr>
        <w:rPr>
          <w:rFonts w:hAnsi="ＭＳ ゴシック"/>
          <w:sz w:val="22"/>
          <w:szCs w:val="22"/>
        </w:rPr>
      </w:pPr>
    </w:p>
    <w:p w14:paraId="63B100C6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18778A32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3CFD579D" w14:textId="77777777" w:rsidR="00BC611D" w:rsidRPr="00B41110" w:rsidRDefault="00BC611D">
      <w:pPr>
        <w:rPr>
          <w:rFonts w:hAnsi="ＭＳ ゴシック"/>
          <w:sz w:val="22"/>
          <w:szCs w:val="22"/>
        </w:rPr>
      </w:pPr>
    </w:p>
    <w:p w14:paraId="5E16E565" w14:textId="77777777" w:rsidR="00483146" w:rsidRPr="00B41110" w:rsidRDefault="00483146">
      <w:pPr>
        <w:rPr>
          <w:rFonts w:hAnsi="ＭＳ ゴシック"/>
          <w:sz w:val="22"/>
          <w:szCs w:val="22"/>
        </w:rPr>
      </w:pPr>
    </w:p>
    <w:p w14:paraId="2F6B38D9" w14:textId="77777777" w:rsidR="006814E1" w:rsidRPr="00B41110" w:rsidRDefault="006814E1" w:rsidP="006814E1">
      <w:pPr>
        <w:pStyle w:val="aa"/>
        <w:numPr>
          <w:ilvl w:val="0"/>
          <w:numId w:val="1"/>
        </w:numPr>
        <w:ind w:leftChars="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lastRenderedPageBreak/>
        <w:t>補助対象事業の内容</w:t>
      </w:r>
    </w:p>
    <w:p w14:paraId="3F70988D" w14:textId="77777777" w:rsidR="006814E1" w:rsidRPr="00B41110" w:rsidRDefault="006814E1" w:rsidP="006814E1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１）事業</w:t>
      </w:r>
      <w:r w:rsidR="009D576A" w:rsidRPr="00B41110">
        <w:rPr>
          <w:rFonts w:hAnsi="ＭＳ ゴシック" w:hint="eastAsia"/>
          <w:sz w:val="22"/>
          <w:szCs w:val="22"/>
        </w:rPr>
        <w:t>実施者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6814E1" w:rsidRPr="00B41110" w14:paraId="14053B73" w14:textId="77777777" w:rsidTr="0030442C">
        <w:trPr>
          <w:trHeight w:val="2432"/>
        </w:trPr>
        <w:tc>
          <w:tcPr>
            <w:tcW w:w="8923" w:type="dxa"/>
          </w:tcPr>
          <w:p w14:paraId="5D992A25" w14:textId="77777777" w:rsidR="00B41110" w:rsidRPr="00B41110" w:rsidRDefault="009D576A" w:rsidP="006814E1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会社概要や事業内容、事業実績、申請者が本事業を実施する意義等について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  <w:p w14:paraId="57F2ADDF" w14:textId="77777777" w:rsidR="009D576A" w:rsidRPr="00B41110" w:rsidRDefault="00B41110" w:rsidP="006814E1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共同申請者がいる場合、共同申請者についても記載してください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。</w:t>
            </w:r>
          </w:p>
        </w:tc>
      </w:tr>
    </w:tbl>
    <w:p w14:paraId="27C672C9" w14:textId="77777777" w:rsidR="00483146" w:rsidRPr="00B41110" w:rsidRDefault="00483146" w:rsidP="00D62EED">
      <w:pPr>
        <w:ind w:left="660" w:hangingChars="300" w:hanging="660"/>
        <w:rPr>
          <w:rFonts w:hAnsi="ＭＳ ゴシック"/>
          <w:sz w:val="22"/>
          <w:szCs w:val="22"/>
        </w:rPr>
      </w:pPr>
    </w:p>
    <w:p w14:paraId="032E51DB" w14:textId="77777777" w:rsidR="00D62EED" w:rsidRPr="00B41110" w:rsidRDefault="009C4215" w:rsidP="00D62EED">
      <w:pPr>
        <w:ind w:left="660" w:hangingChars="300" w:hanging="660"/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２）</w:t>
      </w:r>
      <w:r w:rsidR="00483146" w:rsidRPr="00B41110">
        <w:rPr>
          <w:rFonts w:hAnsi="ＭＳ ゴシック" w:hint="eastAsia"/>
          <w:sz w:val="22"/>
          <w:szCs w:val="22"/>
        </w:rPr>
        <w:t>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62EED" w:rsidRPr="00B41110" w14:paraId="2DA36F6B" w14:textId="77777777" w:rsidTr="003D683C">
        <w:trPr>
          <w:trHeight w:val="9918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0F4" w14:textId="77777777" w:rsidR="00FD75E3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目的）</w:t>
            </w:r>
          </w:p>
          <w:p w14:paraId="59F0B26E" w14:textId="77777777" w:rsidR="009D576A" w:rsidRPr="001C7F8F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1C7F8F">
              <w:rPr>
                <w:rFonts w:hAnsi="ＭＳ ゴシック" w:hint="eastAsia"/>
                <w:color w:val="FF0000"/>
                <w:sz w:val="22"/>
                <w:szCs w:val="22"/>
              </w:rPr>
              <w:t>※事業の目的を簡潔に記載してください。</w:t>
            </w:r>
          </w:p>
          <w:p w14:paraId="01FA02E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F4D07D7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32B359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291751FF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EB1766E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9194F2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AFE41F0" w14:textId="77777777" w:rsidR="009D576A" w:rsidRPr="00B41110" w:rsidRDefault="009D576A" w:rsidP="00D62EED">
            <w:pPr>
              <w:rPr>
                <w:rFonts w:hAnsi="ＭＳ ゴシック"/>
                <w:sz w:val="22"/>
                <w:szCs w:val="22"/>
              </w:rPr>
            </w:pPr>
            <w:r w:rsidRPr="00B41110">
              <w:rPr>
                <w:rFonts w:hAnsi="ＭＳ ゴシック" w:hint="eastAsia"/>
                <w:sz w:val="22"/>
                <w:szCs w:val="22"/>
              </w:rPr>
              <w:t>（事業の内容）</w:t>
            </w:r>
          </w:p>
          <w:p w14:paraId="67348BFF" w14:textId="77777777" w:rsidR="009D576A" w:rsidRDefault="001C7F8F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取組内容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を具体的に</w:t>
            </w:r>
            <w:r w:rsidR="00CC2DC9" w:rsidRPr="00B41110">
              <w:rPr>
                <w:rFonts w:hAnsi="ＭＳ ゴシック" w:hint="eastAsia"/>
                <w:color w:val="FF0000"/>
                <w:sz w:val="22"/>
                <w:szCs w:val="22"/>
              </w:rPr>
              <w:t>記載してください</w:t>
            </w:r>
          </w:p>
          <w:p w14:paraId="4577DEA6" w14:textId="3DBDC41D" w:rsidR="00B203E5" w:rsidRDefault="00B203E5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想定する個別伴走支援の対象事業者を記載してください。</w:t>
            </w:r>
          </w:p>
          <w:p w14:paraId="7B372C85" w14:textId="73FD28CB" w:rsidR="00B203E5" w:rsidRPr="009E2C8A" w:rsidRDefault="00B203E5" w:rsidP="00D62EED">
            <w:pPr>
              <w:rPr>
                <w:rFonts w:hAnsi="ＭＳ ゴシック" w:hint="eastAsia"/>
                <w:color w:val="FF0000"/>
                <w:sz w:val="22"/>
                <w:szCs w:val="22"/>
              </w:rPr>
            </w:pPr>
            <w:r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 w:rsidRPr="00B203E5">
              <w:rPr>
                <w:rFonts w:hAnsi="ＭＳ ゴシック" w:cs="ＭＳ 明朝" w:hint="eastAsia"/>
                <w:color w:val="FF0000"/>
                <w:sz w:val="22"/>
                <w:szCs w:val="22"/>
              </w:rPr>
              <w:t>公募要領３補助対象事業（１）、（２）に記載してい個別伴走支援の対象事業者毎のKPI及びWEB物産展のKPI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について、現段階で想定する項目と数字等を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記載してください。</w:t>
            </w:r>
          </w:p>
          <w:p w14:paraId="65EBA07C" w14:textId="77777777" w:rsidR="00CC2DC9" w:rsidRPr="00390E2A" w:rsidRDefault="00390E2A" w:rsidP="00D62EED">
            <w:pPr>
              <w:rPr>
                <w:rFonts w:hAnsi="ＭＳ ゴシック"/>
                <w:color w:val="FF0000"/>
                <w:sz w:val="22"/>
                <w:szCs w:val="22"/>
              </w:rPr>
            </w:pPr>
            <w:r w:rsidRPr="00390E2A">
              <w:rPr>
                <w:rFonts w:hAnsi="ＭＳ ゴシック" w:hint="eastAsia"/>
                <w:color w:val="FF0000"/>
                <w:sz w:val="22"/>
                <w:szCs w:val="22"/>
              </w:rPr>
              <w:t>※</w:t>
            </w:r>
            <w:r>
              <w:rPr>
                <w:rFonts w:hAnsi="ＭＳ ゴシック" w:hint="eastAsia"/>
                <w:color w:val="FF0000"/>
                <w:sz w:val="22"/>
                <w:szCs w:val="22"/>
              </w:rPr>
              <w:t>必要に応じて、</w:t>
            </w:r>
            <w:r w:rsidR="001C7F8F">
              <w:rPr>
                <w:rFonts w:hAnsi="ＭＳ ゴシック" w:hint="eastAsia"/>
                <w:color w:val="FF0000"/>
                <w:sz w:val="22"/>
                <w:szCs w:val="22"/>
              </w:rPr>
              <w:t>補足資料を（Ａ４サイズ、３０ページ以内、様式自由）を添付してください。</w:t>
            </w:r>
          </w:p>
          <w:p w14:paraId="1B788FA3" w14:textId="77777777" w:rsidR="00CC2DC9" w:rsidRPr="001C7F8F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7B2B2AD7" w14:textId="77777777" w:rsidR="00345F44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42177703" w14:textId="77777777" w:rsidR="00345F44" w:rsidRPr="00390E2A" w:rsidRDefault="00345F44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193D8024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67699495" w14:textId="77777777" w:rsidR="00CC2DC9" w:rsidRPr="00B41110" w:rsidRDefault="00CC2DC9" w:rsidP="00D62EED">
            <w:pPr>
              <w:rPr>
                <w:rFonts w:hAnsi="ＭＳ ゴシック"/>
                <w:sz w:val="22"/>
                <w:szCs w:val="22"/>
              </w:rPr>
            </w:pPr>
          </w:p>
          <w:p w14:paraId="5875F81C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BC3E29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0A98BA1" w14:textId="77777777" w:rsidR="00CC2DC9" w:rsidRPr="00B41110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535E6612" w14:textId="77777777" w:rsidR="00CC2DC9" w:rsidRDefault="00CC2DC9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77E9E6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F9085EC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66EB621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404DF285" w14:textId="77777777" w:rsidR="00345F44" w:rsidRDefault="00345F44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095DACB0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69B6A3A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1EB0C444" w14:textId="77777777" w:rsidR="003D683C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  <w:p w14:paraId="7E661793" w14:textId="77777777" w:rsidR="003D683C" w:rsidRPr="00B41110" w:rsidRDefault="003D683C" w:rsidP="00CC2DC9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1F63003" w14:textId="77777777" w:rsidR="00CC2DC9" w:rsidRPr="00B41110" w:rsidRDefault="00CC2DC9" w:rsidP="009D576A">
      <w:pPr>
        <w:rPr>
          <w:rFonts w:hAnsi="ＭＳ ゴシック"/>
          <w:sz w:val="22"/>
          <w:szCs w:val="22"/>
        </w:rPr>
      </w:pPr>
    </w:p>
    <w:p w14:paraId="0C9CE29F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３）実施体制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553F22B" w14:textId="77777777" w:rsidTr="00B41110">
        <w:trPr>
          <w:trHeight w:val="1969"/>
        </w:trPr>
        <w:tc>
          <w:tcPr>
            <w:tcW w:w="8923" w:type="dxa"/>
          </w:tcPr>
          <w:p w14:paraId="79AEA73B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事業実施体制を図示してください。</w:t>
            </w:r>
          </w:p>
          <w:p w14:paraId="3C52687D" w14:textId="77777777" w:rsidR="009D576A" w:rsidRPr="00B41110" w:rsidRDefault="009D576A" w:rsidP="009D576A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参画事業者や連携又は委託を行う団体、その他関係者等についても可能な限り記載してください。</w:t>
            </w:r>
          </w:p>
          <w:p w14:paraId="407F462C" w14:textId="77777777" w:rsidR="00C87314" w:rsidRDefault="00C87314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DB3D9C0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27B59DCD" w14:textId="77777777" w:rsidR="001C7F8F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D738F78" w14:textId="77777777" w:rsidR="001C7F8F" w:rsidRPr="00B41110" w:rsidRDefault="001C7F8F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07E33F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549C4420" w14:textId="77777777" w:rsidR="009D576A" w:rsidRPr="00B41110" w:rsidRDefault="009D576A" w:rsidP="009D576A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</w:t>
      </w:r>
      <w:r w:rsidR="00CC2DC9" w:rsidRPr="00B41110">
        <w:rPr>
          <w:rFonts w:hAnsi="ＭＳ ゴシック" w:hint="eastAsia"/>
          <w:sz w:val="22"/>
          <w:szCs w:val="22"/>
        </w:rPr>
        <w:t>４</w:t>
      </w:r>
      <w:r w:rsidRPr="00B41110">
        <w:rPr>
          <w:rFonts w:hAnsi="ＭＳ ゴシック" w:hint="eastAsia"/>
          <w:sz w:val="22"/>
          <w:szCs w:val="22"/>
        </w:rPr>
        <w:t>）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9D576A" w:rsidRPr="00B41110" w14:paraId="51B66C94" w14:textId="77777777" w:rsidTr="00C87314">
        <w:trPr>
          <w:trHeight w:val="2554"/>
        </w:trPr>
        <w:tc>
          <w:tcPr>
            <w:tcW w:w="8923" w:type="dxa"/>
          </w:tcPr>
          <w:p w14:paraId="09EE5EB6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lastRenderedPageBreak/>
              <w:t>（実施スケジュール）</w:t>
            </w:r>
          </w:p>
          <w:p w14:paraId="18B432DA" w14:textId="77777777" w:rsidR="00CC2DC9" w:rsidRDefault="009D576A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主な内容が分かるように記載してください</w:t>
            </w:r>
          </w:p>
          <w:p w14:paraId="540F9AA7" w14:textId="77777777" w:rsidR="00390E2A" w:rsidRPr="00B41110" w:rsidRDefault="001C7F8F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必要に応じて、補足資料（</w:t>
            </w:r>
            <w:r w:rsidR="001052F4" w:rsidRP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Ａ４サイズ、様式自由</w:t>
            </w:r>
            <w:r w:rsidR="001052F4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を添付してください。</w:t>
            </w:r>
          </w:p>
          <w:p w14:paraId="75ACE11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451DAF" w14:textId="77777777" w:rsidR="00B41110" w:rsidRPr="00B41110" w:rsidRDefault="00B41110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A9077B2" w14:textId="77777777" w:rsidR="00C87314" w:rsidRPr="00B41110" w:rsidRDefault="00C87314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434CDF8D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事業完了予定年月日）</w:t>
            </w:r>
          </w:p>
          <w:p w14:paraId="7728EFAC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令和　　年　　月　　日</w:t>
            </w:r>
          </w:p>
          <w:p w14:paraId="787F9650" w14:textId="77777777" w:rsidR="009E2C8A" w:rsidRPr="00B41110" w:rsidRDefault="009E2C8A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5E704ACC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4F25691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５）事業成果・効果検証の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6ADF04A5" w14:textId="77777777" w:rsidTr="005D0830">
        <w:trPr>
          <w:trHeight w:val="2122"/>
        </w:trPr>
        <w:tc>
          <w:tcPr>
            <w:tcW w:w="8923" w:type="dxa"/>
          </w:tcPr>
          <w:p w14:paraId="2FEFC614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期待される効果・波及効果）</w:t>
            </w:r>
          </w:p>
          <w:p w14:paraId="1C8EB918" w14:textId="77777777" w:rsidR="00CC2DC9" w:rsidRDefault="00CC2DC9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定量的な効果以外に考えられる効果を記載してください。</w:t>
            </w:r>
          </w:p>
          <w:p w14:paraId="2A5FA0AB" w14:textId="77777777" w:rsidR="00581F86" w:rsidRPr="00B41110" w:rsidRDefault="00581F86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</w:t>
            </w:r>
            <w:r w:rsidR="002121D8">
              <w:rPr>
                <w:rFonts w:hAnsi="ＭＳ ゴシック" w:cs="ＭＳ 明朝" w:hint="eastAsia"/>
                <w:color w:val="FF0000"/>
                <w:sz w:val="22"/>
                <w:szCs w:val="22"/>
              </w:rPr>
              <w:t>事業終了後も含めた期待される効果や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地域経済への波及効果についても記載してください。</w:t>
            </w:r>
          </w:p>
          <w:p w14:paraId="31A37685" w14:textId="77777777" w:rsidR="00CC2DC9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6706A135" w14:textId="77777777" w:rsidR="00BB4512" w:rsidRDefault="00BB4512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46366BE" w14:textId="77777777" w:rsidR="003D683C" w:rsidRPr="00B41110" w:rsidRDefault="003D683C" w:rsidP="00CC2DC9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4693D7E" w14:textId="77777777" w:rsidR="00CC2DC9" w:rsidRPr="00B41110" w:rsidRDefault="00CC2DC9" w:rsidP="00CC2DC9">
            <w:pPr>
              <w:rPr>
                <w:rFonts w:hAnsi="ＭＳ ゴシック" w:cs="ＭＳ 明朝"/>
                <w:sz w:val="22"/>
                <w:szCs w:val="22"/>
              </w:rPr>
            </w:pPr>
            <w:r w:rsidRPr="00B41110">
              <w:rPr>
                <w:rFonts w:hAnsi="ＭＳ ゴシック" w:cs="ＭＳ 明朝" w:hint="eastAsia"/>
                <w:sz w:val="22"/>
                <w:szCs w:val="22"/>
              </w:rPr>
              <w:t>（定量的な効果）</w:t>
            </w:r>
          </w:p>
          <w:p w14:paraId="04690D01" w14:textId="3699686A" w:rsidR="00CC2DC9" w:rsidRPr="00B41110" w:rsidRDefault="00345F44" w:rsidP="00CC2DC9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結果を実績報告時に記載してください。</w:t>
            </w:r>
          </w:p>
          <w:p w14:paraId="4D248726" w14:textId="77777777" w:rsidR="00CC2DC9" w:rsidRPr="00892FDA" w:rsidRDefault="00CC2DC9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D61A7F5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76750BBC" w14:textId="77777777" w:rsidR="003D683C" w:rsidRDefault="003D683C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0350322C" w14:textId="77777777" w:rsidR="009E2C8A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  <w:p w14:paraId="36A173AA" w14:textId="77777777" w:rsidR="009E2C8A" w:rsidRPr="00B41110" w:rsidRDefault="009E2C8A" w:rsidP="005D0830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8C20E27" w14:textId="77777777" w:rsidR="009D576A" w:rsidRPr="00B41110" w:rsidRDefault="009D576A" w:rsidP="007F4A9B">
      <w:pPr>
        <w:ind w:left="660" w:hangingChars="300" w:hanging="660"/>
        <w:rPr>
          <w:rFonts w:hAnsi="ＭＳ ゴシック"/>
          <w:sz w:val="22"/>
          <w:szCs w:val="22"/>
        </w:rPr>
      </w:pPr>
    </w:p>
    <w:p w14:paraId="17A5AA57" w14:textId="77777777" w:rsidR="00CC2DC9" w:rsidRPr="00B41110" w:rsidRDefault="00CC2DC9" w:rsidP="00CC2DC9">
      <w:pPr>
        <w:rPr>
          <w:rFonts w:hAnsi="ＭＳ ゴシック"/>
          <w:sz w:val="22"/>
          <w:szCs w:val="22"/>
        </w:rPr>
      </w:pPr>
      <w:r w:rsidRPr="00B41110">
        <w:rPr>
          <w:rFonts w:hAnsi="ＭＳ ゴシック" w:hint="eastAsia"/>
          <w:sz w:val="22"/>
          <w:szCs w:val="22"/>
        </w:rPr>
        <w:t>（６）事業経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C2DC9" w:rsidRPr="00B41110" w14:paraId="2845A358" w14:textId="77777777" w:rsidTr="003D683C">
        <w:trPr>
          <w:trHeight w:val="744"/>
        </w:trPr>
        <w:tc>
          <w:tcPr>
            <w:tcW w:w="8923" w:type="dxa"/>
          </w:tcPr>
          <w:p w14:paraId="4984799C" w14:textId="77777777" w:rsidR="009E2C8A" w:rsidRDefault="00E46101" w:rsidP="005D0830">
            <w:pPr>
              <w:rPr>
                <w:rFonts w:hAnsi="ＭＳ ゴシック" w:cs="ＭＳ 明朝"/>
                <w:color w:val="FF0000"/>
                <w:sz w:val="22"/>
                <w:szCs w:val="22"/>
              </w:rPr>
            </w:pP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※“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別添「事業経費内訳書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（別添</w:t>
            </w:r>
            <w:r w:rsidR="009E2C8A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１</w:t>
            </w:r>
            <w:r w:rsidR="000661DC">
              <w:rPr>
                <w:rFonts w:hAnsi="ＭＳ ゴシック" w:cs="ＭＳ 明朝" w:hint="eastAsia"/>
                <w:color w:val="FF0000"/>
                <w:sz w:val="22"/>
                <w:szCs w:val="22"/>
              </w:rPr>
              <w:t>）</w:t>
            </w:r>
            <w:r>
              <w:rPr>
                <w:rFonts w:hAnsi="ＭＳ ゴシック" w:cs="ＭＳ 明朝" w:hint="eastAsia"/>
                <w:color w:val="FF0000"/>
                <w:sz w:val="22"/>
                <w:szCs w:val="22"/>
              </w:rPr>
              <w:t>」のとおり”</w:t>
            </w:r>
            <w:r w:rsidR="00CC2DC9" w:rsidRPr="00B41110">
              <w:rPr>
                <w:rFonts w:hAnsi="ＭＳ ゴシック" w:cs="ＭＳ 明朝" w:hint="eastAsia"/>
                <w:color w:val="FF0000"/>
                <w:sz w:val="22"/>
                <w:szCs w:val="22"/>
              </w:rPr>
              <w:t>と記載してください</w:t>
            </w:r>
          </w:p>
          <w:p w14:paraId="7A3A43BD" w14:textId="77777777" w:rsidR="009E2C8A" w:rsidRPr="003D683C" w:rsidRDefault="009E2C8A" w:rsidP="009E2C8A">
            <w:pPr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12984036" w14:textId="77777777" w:rsidR="00FD75E3" w:rsidRDefault="00FD75E3" w:rsidP="00CC2DC9">
      <w:pPr>
        <w:ind w:left="660" w:hangingChars="300" w:hanging="660"/>
        <w:rPr>
          <w:rFonts w:hAnsi="ＭＳ ゴシック"/>
          <w:sz w:val="22"/>
          <w:szCs w:val="22"/>
        </w:rPr>
      </w:pPr>
    </w:p>
    <w:p w14:paraId="75E417E7" w14:textId="77777777" w:rsidR="003D683C" w:rsidRPr="00B41110" w:rsidRDefault="003D683C" w:rsidP="00345F44">
      <w:pPr>
        <w:rPr>
          <w:rFonts w:hAnsi="ＭＳ ゴシック"/>
          <w:sz w:val="22"/>
          <w:szCs w:val="22"/>
        </w:rPr>
      </w:pPr>
    </w:p>
    <w:p w14:paraId="4A75F347" w14:textId="77777777" w:rsidR="00B41110" w:rsidRDefault="00C37410" w:rsidP="00CC2DC9">
      <w:pPr>
        <w:ind w:left="660" w:hangingChars="300" w:hanging="66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７</w:t>
      </w:r>
      <w:r>
        <w:rPr>
          <w:rFonts w:hAnsi="ＭＳ ゴシック"/>
          <w:sz w:val="22"/>
          <w:szCs w:val="22"/>
        </w:rPr>
        <w:t>）</w:t>
      </w:r>
      <w:r>
        <w:rPr>
          <w:rFonts w:hAnsi="ＭＳ ゴシック" w:hint="eastAsia"/>
          <w:sz w:val="22"/>
          <w:szCs w:val="22"/>
        </w:rPr>
        <w:t>添付書類</w:t>
      </w:r>
    </w:p>
    <w:tbl>
      <w:tblPr>
        <w:tblStyle w:val="a3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9"/>
        <w:gridCol w:w="8214"/>
      </w:tblGrid>
      <w:tr w:rsidR="00C37410" w:rsidRPr="00B41110" w14:paraId="2AAE4B48" w14:textId="77777777" w:rsidTr="00C43A79">
        <w:trPr>
          <w:trHeight w:val="340"/>
        </w:trPr>
        <w:tc>
          <w:tcPr>
            <w:tcW w:w="709" w:type="dxa"/>
          </w:tcPr>
          <w:p w14:paraId="2A02B619" w14:textId="77777777" w:rsidR="00C37410" w:rsidRPr="00B41110" w:rsidRDefault="000D2535" w:rsidP="00C37410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①</w:t>
            </w:r>
          </w:p>
        </w:tc>
        <w:tc>
          <w:tcPr>
            <w:tcW w:w="8214" w:type="dxa"/>
          </w:tcPr>
          <w:p w14:paraId="4510A59D" w14:textId="77777777" w:rsidR="00C37410" w:rsidRPr="00B41110" w:rsidRDefault="00581889" w:rsidP="00C37410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事業経費内訳書（別添１）</w:t>
            </w:r>
          </w:p>
        </w:tc>
      </w:tr>
      <w:tr w:rsidR="00581889" w:rsidRPr="00B41110" w14:paraId="34F04335" w14:textId="77777777" w:rsidTr="00C43A79">
        <w:trPr>
          <w:trHeight w:val="340"/>
        </w:trPr>
        <w:tc>
          <w:tcPr>
            <w:tcW w:w="709" w:type="dxa"/>
          </w:tcPr>
          <w:p w14:paraId="7B8ADB6D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②</w:t>
            </w:r>
          </w:p>
        </w:tc>
        <w:tc>
          <w:tcPr>
            <w:tcW w:w="8214" w:type="dxa"/>
          </w:tcPr>
          <w:p w14:paraId="1910CF6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誓約書（別添２）</w:t>
            </w:r>
          </w:p>
        </w:tc>
      </w:tr>
      <w:tr w:rsidR="00581889" w:rsidRPr="00B41110" w14:paraId="36E949BC" w14:textId="77777777" w:rsidTr="00C43A79">
        <w:trPr>
          <w:trHeight w:val="340"/>
        </w:trPr>
        <w:tc>
          <w:tcPr>
            <w:tcW w:w="709" w:type="dxa"/>
          </w:tcPr>
          <w:p w14:paraId="004F1DFA" w14:textId="77777777" w:rsidR="00581889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③</w:t>
            </w:r>
          </w:p>
        </w:tc>
        <w:tc>
          <w:tcPr>
            <w:tcW w:w="8214" w:type="dxa"/>
          </w:tcPr>
          <w:p w14:paraId="763DAB80" w14:textId="77777777" w:rsidR="00581889" w:rsidRPr="00B41110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会社概要が分かる資料（パンフレット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581889" w:rsidRPr="00B41110" w14:paraId="2ECF3061" w14:textId="77777777" w:rsidTr="00C43A79">
        <w:trPr>
          <w:trHeight w:val="340"/>
        </w:trPr>
        <w:tc>
          <w:tcPr>
            <w:tcW w:w="709" w:type="dxa"/>
          </w:tcPr>
          <w:p w14:paraId="2EBE794E" w14:textId="77777777" w:rsidR="00581889" w:rsidRPr="00B41110" w:rsidRDefault="00581889" w:rsidP="00581889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④</w:t>
            </w:r>
          </w:p>
        </w:tc>
        <w:tc>
          <w:tcPr>
            <w:tcW w:w="8214" w:type="dxa"/>
          </w:tcPr>
          <w:p w14:paraId="5C406E2A" w14:textId="77777777" w:rsidR="00581889" w:rsidRDefault="00581889" w:rsidP="00581889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定款の写し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（</w:t>
            </w:r>
            <w:r w:rsidR="004D71DF">
              <w:rPr>
                <w:rFonts w:hAnsi="ＭＳ ゴシック" w:cs="ＭＳ 明朝" w:hint="eastAsia"/>
                <w:sz w:val="22"/>
                <w:szCs w:val="22"/>
              </w:rPr>
              <w:t>資料がな</w:t>
            </w:r>
            <w:r w:rsidR="004A2F34">
              <w:rPr>
                <w:rFonts w:hAnsi="ＭＳ ゴシック" w:cs="ＭＳ 明朝" w:hint="eastAsia"/>
                <w:sz w:val="22"/>
                <w:szCs w:val="22"/>
              </w:rPr>
              <w:t>い場合は、組織の代表者、規約等の分かる資料）</w:t>
            </w:r>
          </w:p>
        </w:tc>
      </w:tr>
      <w:tr w:rsidR="004A2F34" w:rsidRPr="00B41110" w14:paraId="37A844AD" w14:textId="77777777" w:rsidTr="00C43A79">
        <w:trPr>
          <w:trHeight w:val="340"/>
        </w:trPr>
        <w:tc>
          <w:tcPr>
            <w:tcW w:w="709" w:type="dxa"/>
          </w:tcPr>
          <w:p w14:paraId="5D7FBB06" w14:textId="77777777" w:rsidR="004A2F34" w:rsidRPr="00B41110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⑤</w:t>
            </w:r>
          </w:p>
        </w:tc>
        <w:tc>
          <w:tcPr>
            <w:tcW w:w="8214" w:type="dxa"/>
          </w:tcPr>
          <w:p w14:paraId="0836C17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直近１期分の決算書（賃貸借表、損益計算書等</w:t>
            </w:r>
            <w:r>
              <w:rPr>
                <w:rFonts w:hAnsi="ＭＳ ゴシック" w:cs="ＭＳ 明朝"/>
                <w:sz w:val="22"/>
                <w:szCs w:val="22"/>
              </w:rPr>
              <w:t>）</w:t>
            </w:r>
          </w:p>
        </w:tc>
      </w:tr>
      <w:tr w:rsidR="004A2F34" w:rsidRPr="00B41110" w14:paraId="0F13298E" w14:textId="77777777" w:rsidTr="00C43A79">
        <w:trPr>
          <w:trHeight w:val="340"/>
        </w:trPr>
        <w:tc>
          <w:tcPr>
            <w:tcW w:w="709" w:type="dxa"/>
          </w:tcPr>
          <w:p w14:paraId="4D5F69E7" w14:textId="77777777" w:rsidR="004A2F34" w:rsidRDefault="004A2F34" w:rsidP="004A2F34">
            <w:pPr>
              <w:jc w:val="center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⑥</w:t>
            </w:r>
          </w:p>
        </w:tc>
        <w:tc>
          <w:tcPr>
            <w:tcW w:w="8214" w:type="dxa"/>
          </w:tcPr>
          <w:p w14:paraId="606EA094" w14:textId="77777777" w:rsidR="004A2F34" w:rsidRPr="00B41110" w:rsidRDefault="004A2F34" w:rsidP="004A2F34">
            <w:pPr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その他補足資料等</w:t>
            </w:r>
          </w:p>
        </w:tc>
      </w:tr>
    </w:tbl>
    <w:p w14:paraId="6D2DF39E" w14:textId="77777777" w:rsidR="003D683C" w:rsidRDefault="003D683C" w:rsidP="001B2622">
      <w:pPr>
        <w:rPr>
          <w:rFonts w:hAnsi="ＭＳ ゴシック"/>
          <w:sz w:val="22"/>
          <w:szCs w:val="22"/>
        </w:rPr>
      </w:pPr>
    </w:p>
    <w:p w14:paraId="16E7D5BC" w14:textId="77777777" w:rsidR="001052F4" w:rsidRPr="001052F4" w:rsidRDefault="001052F4" w:rsidP="001B2622">
      <w:pPr>
        <w:rPr>
          <w:rFonts w:hAnsi="ＭＳ ゴシック"/>
          <w:color w:val="FF0000"/>
          <w:sz w:val="22"/>
          <w:szCs w:val="22"/>
        </w:rPr>
      </w:pPr>
      <w:r w:rsidRPr="001052F4">
        <w:rPr>
          <w:rFonts w:hAnsi="ＭＳ ゴシック" w:hint="eastAsia"/>
          <w:color w:val="FF0000"/>
          <w:sz w:val="22"/>
          <w:szCs w:val="22"/>
        </w:rPr>
        <w:t>※　赤字は</w:t>
      </w:r>
      <w:r>
        <w:rPr>
          <w:rFonts w:hAnsi="ＭＳ ゴシック" w:hint="eastAsia"/>
          <w:color w:val="FF0000"/>
          <w:sz w:val="22"/>
          <w:szCs w:val="22"/>
        </w:rPr>
        <w:t>記載における</w:t>
      </w:r>
      <w:r w:rsidRPr="001052F4">
        <w:rPr>
          <w:rFonts w:hAnsi="ＭＳ ゴシック" w:hint="eastAsia"/>
          <w:color w:val="FF0000"/>
          <w:sz w:val="22"/>
          <w:szCs w:val="22"/>
        </w:rPr>
        <w:t>注意事項です。提出する際は削除してください。</w:t>
      </w:r>
    </w:p>
    <w:sectPr w:rsidR="001052F4" w:rsidRPr="001052F4" w:rsidSect="00B41110">
      <w:pgSz w:w="11906" w:h="16838" w:code="9"/>
      <w:pgMar w:top="1418" w:right="1418" w:bottom="1134" w:left="1418" w:header="851" w:footer="992" w:gutter="0"/>
      <w:cols w:space="425"/>
      <w:docGrid w:type="line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64934" w14:textId="77777777" w:rsidR="0025006C" w:rsidRDefault="0025006C" w:rsidP="003A67DA">
      <w:r>
        <w:separator/>
      </w:r>
    </w:p>
  </w:endnote>
  <w:endnote w:type="continuationSeparator" w:id="0">
    <w:p w14:paraId="0729222C" w14:textId="77777777" w:rsidR="0025006C" w:rsidRDefault="0025006C" w:rsidP="003A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B062" w14:textId="77777777" w:rsidR="0025006C" w:rsidRDefault="0025006C" w:rsidP="003A67DA">
      <w:r>
        <w:separator/>
      </w:r>
    </w:p>
  </w:footnote>
  <w:footnote w:type="continuationSeparator" w:id="0">
    <w:p w14:paraId="3005576F" w14:textId="77777777" w:rsidR="0025006C" w:rsidRDefault="0025006C" w:rsidP="003A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B22"/>
    <w:multiLevelType w:val="hybridMultilevel"/>
    <w:tmpl w:val="5D1451F8"/>
    <w:lvl w:ilvl="0" w:tplc="D25A53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5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37"/>
    <w:rsid w:val="00005B86"/>
    <w:rsid w:val="00007A89"/>
    <w:rsid w:val="000407D6"/>
    <w:rsid w:val="000538E3"/>
    <w:rsid w:val="000661DC"/>
    <w:rsid w:val="00081C04"/>
    <w:rsid w:val="000D12DD"/>
    <w:rsid w:val="000D2535"/>
    <w:rsid w:val="000D79F0"/>
    <w:rsid w:val="00100282"/>
    <w:rsid w:val="001052F4"/>
    <w:rsid w:val="00113462"/>
    <w:rsid w:val="00144E45"/>
    <w:rsid w:val="00147781"/>
    <w:rsid w:val="001477B0"/>
    <w:rsid w:val="00174DA8"/>
    <w:rsid w:val="001812FD"/>
    <w:rsid w:val="001B2622"/>
    <w:rsid w:val="001C7F8F"/>
    <w:rsid w:val="0020681D"/>
    <w:rsid w:val="002121D8"/>
    <w:rsid w:val="00230F89"/>
    <w:rsid w:val="0025006C"/>
    <w:rsid w:val="00251A83"/>
    <w:rsid w:val="00264033"/>
    <w:rsid w:val="00276409"/>
    <w:rsid w:val="00281E5A"/>
    <w:rsid w:val="00300EA0"/>
    <w:rsid w:val="0030442C"/>
    <w:rsid w:val="00312D6C"/>
    <w:rsid w:val="00345F44"/>
    <w:rsid w:val="00390E2A"/>
    <w:rsid w:val="003A67DA"/>
    <w:rsid w:val="003D549C"/>
    <w:rsid w:val="003D683C"/>
    <w:rsid w:val="0045690C"/>
    <w:rsid w:val="004814F5"/>
    <w:rsid w:val="00483146"/>
    <w:rsid w:val="004846CD"/>
    <w:rsid w:val="004A2F34"/>
    <w:rsid w:val="004A4A37"/>
    <w:rsid w:val="004B01BC"/>
    <w:rsid w:val="004B1906"/>
    <w:rsid w:val="004C3544"/>
    <w:rsid w:val="004D0D4B"/>
    <w:rsid w:val="004D71DF"/>
    <w:rsid w:val="005114CA"/>
    <w:rsid w:val="00535A7E"/>
    <w:rsid w:val="00554ED2"/>
    <w:rsid w:val="00557993"/>
    <w:rsid w:val="0057396C"/>
    <w:rsid w:val="00581889"/>
    <w:rsid w:val="00581F86"/>
    <w:rsid w:val="005A6D03"/>
    <w:rsid w:val="005F5E8A"/>
    <w:rsid w:val="0060643A"/>
    <w:rsid w:val="0064425F"/>
    <w:rsid w:val="00665A88"/>
    <w:rsid w:val="006814E1"/>
    <w:rsid w:val="006C39DF"/>
    <w:rsid w:val="00723C8B"/>
    <w:rsid w:val="00746099"/>
    <w:rsid w:val="0074756A"/>
    <w:rsid w:val="00760829"/>
    <w:rsid w:val="00792C64"/>
    <w:rsid w:val="007D4B24"/>
    <w:rsid w:val="007E2042"/>
    <w:rsid w:val="007F4A9B"/>
    <w:rsid w:val="007F611C"/>
    <w:rsid w:val="00825A31"/>
    <w:rsid w:val="008377C5"/>
    <w:rsid w:val="00841442"/>
    <w:rsid w:val="00873E49"/>
    <w:rsid w:val="00885616"/>
    <w:rsid w:val="008870A2"/>
    <w:rsid w:val="00890E72"/>
    <w:rsid w:val="00892FDA"/>
    <w:rsid w:val="0089312B"/>
    <w:rsid w:val="008B5E62"/>
    <w:rsid w:val="008B6383"/>
    <w:rsid w:val="008D7D2B"/>
    <w:rsid w:val="00990439"/>
    <w:rsid w:val="009C4215"/>
    <w:rsid w:val="009D576A"/>
    <w:rsid w:val="009D6BD1"/>
    <w:rsid w:val="009D7D79"/>
    <w:rsid w:val="009E2C8A"/>
    <w:rsid w:val="009F2D47"/>
    <w:rsid w:val="00A137D3"/>
    <w:rsid w:val="00A84CF5"/>
    <w:rsid w:val="00A87100"/>
    <w:rsid w:val="00AE0BF2"/>
    <w:rsid w:val="00B203E5"/>
    <w:rsid w:val="00B41110"/>
    <w:rsid w:val="00B71834"/>
    <w:rsid w:val="00BA2355"/>
    <w:rsid w:val="00BB4512"/>
    <w:rsid w:val="00BB5A9E"/>
    <w:rsid w:val="00BC611D"/>
    <w:rsid w:val="00BD032A"/>
    <w:rsid w:val="00C37410"/>
    <w:rsid w:val="00C43A79"/>
    <w:rsid w:val="00C47D72"/>
    <w:rsid w:val="00C6409B"/>
    <w:rsid w:val="00C67142"/>
    <w:rsid w:val="00C76E66"/>
    <w:rsid w:val="00C87314"/>
    <w:rsid w:val="00CC2DC9"/>
    <w:rsid w:val="00CE1918"/>
    <w:rsid w:val="00D62EED"/>
    <w:rsid w:val="00D73EA4"/>
    <w:rsid w:val="00D922F9"/>
    <w:rsid w:val="00DD245B"/>
    <w:rsid w:val="00DE279B"/>
    <w:rsid w:val="00E02C5E"/>
    <w:rsid w:val="00E235DB"/>
    <w:rsid w:val="00E46101"/>
    <w:rsid w:val="00E57244"/>
    <w:rsid w:val="00E6145D"/>
    <w:rsid w:val="00E66875"/>
    <w:rsid w:val="00E8206F"/>
    <w:rsid w:val="00F343C5"/>
    <w:rsid w:val="00FA45C2"/>
    <w:rsid w:val="00FD43B8"/>
    <w:rsid w:val="00FD75E3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7E25A"/>
  <w15:chartTrackingRefBased/>
  <w15:docId w15:val="{A22501A7-F2A2-4526-8D2B-0F9465D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76A"/>
    <w:pPr>
      <w:widowControl w:val="0"/>
      <w:jc w:val="both"/>
    </w:pPr>
    <w:rPr>
      <w:rFonts w:ascii="ＭＳ ゴシック" w:eastAsia="ＭＳ ゴシック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A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67DA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3A67D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67DA"/>
    <w:rPr>
      <w:rFonts w:ascii="ＭＳ ゴシック" w:eastAsia="ＭＳ ゴシック"/>
      <w:kern w:val="2"/>
      <w:sz w:val="24"/>
      <w:szCs w:val="28"/>
    </w:rPr>
  </w:style>
  <w:style w:type="paragraph" w:styleId="a8">
    <w:name w:val="footer"/>
    <w:basedOn w:val="a"/>
    <w:link w:val="a9"/>
    <w:rsid w:val="003A6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67DA"/>
    <w:rPr>
      <w:rFonts w:ascii="ＭＳ ゴシック" w:eastAsia="ＭＳ ゴシック"/>
      <w:kern w:val="2"/>
      <w:sz w:val="24"/>
      <w:szCs w:val="28"/>
    </w:rPr>
  </w:style>
  <w:style w:type="paragraph" w:customStyle="1" w:styleId="Default">
    <w:name w:val="Default"/>
    <w:rsid w:val="00D62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81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113-1A4A-460E-9971-6A979BB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熊本県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kumamoto</dc:creator>
  <cp:keywords/>
  <cp:lastModifiedBy>1700211</cp:lastModifiedBy>
  <cp:revision>41</cp:revision>
  <cp:lastPrinted>2023-04-18T04:18:00Z</cp:lastPrinted>
  <dcterms:created xsi:type="dcterms:W3CDTF">2021-12-27T11:48:00Z</dcterms:created>
  <dcterms:modified xsi:type="dcterms:W3CDTF">2026-04-08T09:20:00Z</dcterms:modified>
</cp:coreProperties>
</file>